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08480" w14:textId="77777777" w:rsidR="00CD02A6" w:rsidRPr="000E3BE4" w:rsidRDefault="005F6BCB" w:rsidP="000E3BE4">
      <w:pPr>
        <w:jc w:val="center"/>
        <w:rPr>
          <w:b/>
        </w:rPr>
      </w:pPr>
      <w:r w:rsidRPr="000E3BE4">
        <w:rPr>
          <w:b/>
        </w:rPr>
        <w:t>SEPARATION AGREEMENT AND RELEASE</w:t>
      </w:r>
    </w:p>
    <w:p w14:paraId="0337E9E9" w14:textId="77777777" w:rsidR="00CD02A6" w:rsidRDefault="00CD02A6" w:rsidP="00B57B5B"/>
    <w:p w14:paraId="13154718" w14:textId="77777777"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14:paraId="32552715" w14:textId="77777777"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14:paraId="07C9266D" w14:textId="77777777" w:rsidR="00CD02A6" w:rsidRDefault="005F6BCB" w:rsidP="00B57B5B">
      <w:pPr>
        <w:ind w:left="1620" w:hanging="900"/>
      </w:pPr>
      <w:r>
        <w:t>B.</w:t>
      </w:r>
      <w:r>
        <w:tab/>
        <w:t xml:space="preserve">The parties desire to resolve all issues between them and have agreed to a full settlement of such issues. </w:t>
      </w:r>
    </w:p>
    <w:p w14:paraId="4AD3D640" w14:textId="77777777" w:rsidR="001612DB" w:rsidRDefault="001612DB" w:rsidP="00B57B5B"/>
    <w:p w14:paraId="3BCF26FF" w14:textId="77777777"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14:paraId="1517E4FF" w14:textId="77777777" w:rsidR="000E3BE4" w:rsidRDefault="000E3BE4" w:rsidP="00B57B5B"/>
    <w:p w14:paraId="50B8D4BD" w14:textId="77777777" w:rsidR="00CD02A6" w:rsidRPr="00B57B5B" w:rsidRDefault="005F6BCB" w:rsidP="00B57B5B">
      <w:pPr>
        <w:jc w:val="center"/>
        <w:rPr>
          <w:b/>
          <w:u w:val="single"/>
        </w:rPr>
      </w:pPr>
      <w:r w:rsidRPr="00B57B5B">
        <w:rPr>
          <w:b/>
          <w:u w:val="single"/>
        </w:rPr>
        <w:t>AGREEMENTS</w:t>
      </w:r>
    </w:p>
    <w:p w14:paraId="5DC64926" w14:textId="77777777"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14:paraId="1AF125A0" w14:textId="77777777" w:rsidR="001612DB" w:rsidRDefault="001612DB" w:rsidP="00B57B5B">
      <w:pPr>
        <w:pStyle w:val="ListNumber"/>
      </w:pPr>
    </w:p>
    <w:p w14:paraId="303D3767" w14:textId="77777777"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14:paraId="378340D0" w14:textId="77777777"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14:paraId="415A2F99" w14:textId="77777777" w:rsidR="001612DB" w:rsidRPr="0082073E" w:rsidRDefault="001612DB" w:rsidP="00B57B5B">
      <w:pPr>
        <w:pStyle w:val="ListParagraph"/>
      </w:pPr>
    </w:p>
    <w:p w14:paraId="3BE0D7B9" w14:textId="77777777" w:rsidR="0082073E" w:rsidRPr="001612DB" w:rsidRDefault="0082073E" w:rsidP="00B57B5B">
      <w:pPr>
        <w:pStyle w:val="ListParagraph"/>
        <w:numPr>
          <w:ilvl w:val="1"/>
          <w:numId w:val="1"/>
        </w:numPr>
      </w:pPr>
      <w:r w:rsidRPr="004F76BD">
        <w:rPr>
          <w:highlight w:val="lightGray"/>
        </w:rPr>
        <w:t>[Add other benefits, if any (e.g., outplacement services, etc.)]</w:t>
      </w:r>
    </w:p>
    <w:p w14:paraId="3BC0B790" w14:textId="77777777" w:rsidR="001612DB" w:rsidRPr="0082073E" w:rsidRDefault="001612DB" w:rsidP="00B57B5B">
      <w:pPr>
        <w:pStyle w:val="ListParagraph"/>
      </w:pPr>
    </w:p>
    <w:p w14:paraId="6B4EE39B" w14:textId="77777777"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14:paraId="4C7E9869" w14:textId="77777777" w:rsidR="001612DB" w:rsidRPr="007C775B" w:rsidRDefault="001612DB" w:rsidP="00B57B5B">
      <w:pPr>
        <w:pStyle w:val="ListNumber"/>
      </w:pPr>
    </w:p>
    <w:p w14:paraId="2FA9CB96" w14:textId="77777777"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14:paraId="1FF4125C" w14:textId="77777777" w:rsidR="004F76BD" w:rsidRPr="004F76BD" w:rsidRDefault="004F76BD" w:rsidP="004F76BD">
      <w:pPr>
        <w:pStyle w:val="ListNumber"/>
        <w:ind w:left="936"/>
      </w:pPr>
    </w:p>
    <w:p w14:paraId="7171173B" w14:textId="77777777" w:rsidR="00165039" w:rsidRPr="00165039" w:rsidRDefault="00165039" w:rsidP="00B57B5B">
      <w:pPr>
        <w:pStyle w:val="ListNumber"/>
        <w:numPr>
          <w:ilvl w:val="1"/>
          <w:numId w:val="1"/>
        </w:numPr>
      </w:pPr>
      <w:r w:rsidRPr="00B57B5B">
        <w:rPr>
          <w:u w:val="single"/>
        </w:rPr>
        <w:t>Employee’s General Release</w:t>
      </w:r>
      <w:r>
        <w:t>.</w:t>
      </w:r>
    </w:p>
    <w:p w14:paraId="1A951B09" w14:textId="77777777" w:rsidR="00165039" w:rsidRDefault="00165039" w:rsidP="00B57B5B">
      <w:pPr>
        <w:pStyle w:val="ListNumber"/>
      </w:pPr>
    </w:p>
    <w:p w14:paraId="653AF19F" w14:textId="77777777"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w:t>
      </w:r>
      <w:r w:rsidR="005F6BCB">
        <w:lastRenderedPageBreak/>
        <w:t xml:space="preserve">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14:paraId="21545A4C" w14:textId="77777777" w:rsidR="001612DB" w:rsidRPr="00BF1A17" w:rsidRDefault="001612DB" w:rsidP="00B57B5B">
      <w:pPr>
        <w:pStyle w:val="ListNumber"/>
      </w:pPr>
    </w:p>
    <w:p w14:paraId="3C18E0EA" w14:textId="77777777"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14:paraId="2179398A" w14:textId="77777777" w:rsidR="001612DB" w:rsidRPr="00BF1A17" w:rsidRDefault="001612DB" w:rsidP="00B57B5B">
      <w:pPr>
        <w:pStyle w:val="ListNumber"/>
      </w:pPr>
    </w:p>
    <w:p w14:paraId="42A13661" w14:textId="48134B11" w:rsidR="004A620C" w:rsidRPr="00212BFE" w:rsidRDefault="001B7194" w:rsidP="00B57B5B">
      <w:pPr>
        <w:pStyle w:val="ListNumber"/>
        <w:numPr>
          <w:ilvl w:val="2"/>
          <w:numId w:val="1"/>
        </w:numPr>
      </w:pPr>
      <w:r>
        <w:t>any and all claims arising under the Wyoming Fair Employment Practices Act;</w:t>
      </w:r>
    </w:p>
    <w:p w14:paraId="3DAFF983" w14:textId="77777777" w:rsidR="001612DB" w:rsidRPr="00BF1A17" w:rsidRDefault="001612DB" w:rsidP="00B57B5B">
      <w:pPr>
        <w:pStyle w:val="ListNumber"/>
      </w:pPr>
    </w:p>
    <w:p w14:paraId="2303DB00" w14:textId="77777777"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14:paraId="65F5629E" w14:textId="77777777"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14:paraId="11D53C84" w14:textId="77777777"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14:paraId="3C7F43C2" w14:textId="77777777"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14:paraId="79573EF7" w14:textId="77777777" w:rsidR="00165039" w:rsidRDefault="00165039" w:rsidP="00165039">
      <w:pPr>
        <w:pStyle w:val="SFParasubclause2"/>
        <w:numPr>
          <w:ilvl w:val="2"/>
          <w:numId w:val="1"/>
        </w:numPr>
      </w:pPr>
      <w:r w:rsidRPr="00194710">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14:paraId="2317939A" w14:textId="77777777" w:rsidR="00165039" w:rsidRDefault="00165039" w:rsidP="00165039">
      <w:pPr>
        <w:pStyle w:val="SFParasubclause2"/>
        <w:numPr>
          <w:ilvl w:val="3"/>
          <w:numId w:val="1"/>
        </w:numPr>
      </w:pPr>
      <w:r>
        <w:t>the Employee has read this Agreement in its entirety and understands all of its terms;</w:t>
      </w:r>
    </w:p>
    <w:p w14:paraId="5A8636D0" w14:textId="77777777" w:rsidR="00165039" w:rsidRDefault="00165039" w:rsidP="00165039">
      <w:pPr>
        <w:pStyle w:val="SFParasubclause2"/>
        <w:numPr>
          <w:ilvl w:val="3"/>
          <w:numId w:val="1"/>
        </w:numPr>
      </w:pPr>
      <w:r>
        <w:lastRenderedPageBreak/>
        <w:t>by this Agreement, the Employee has been advised in writing of the right to consult with an attorney of the Employee's choosing before executing this Agreement;</w:t>
      </w:r>
    </w:p>
    <w:p w14:paraId="69F1A86B" w14:textId="77777777"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14:paraId="76D70F6C" w14:textId="77777777"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14:paraId="33779A6C" w14:textId="77777777"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14:paraId="0E6BE233" w14:textId="77777777"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14:paraId="5BD18482" w14:textId="77777777"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14:paraId="0FD56218" w14:textId="77777777"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14:paraId="0820F7A8" w14:textId="77777777" w:rsidR="001612DB" w:rsidRDefault="001612DB" w:rsidP="00B57B5B">
      <w:pPr>
        <w:pStyle w:val="ListNumber"/>
      </w:pPr>
    </w:p>
    <w:p w14:paraId="73C99FB3" w14:textId="77777777"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14:paraId="190094A9" w14:textId="77777777" w:rsidR="001612DB" w:rsidRDefault="001612DB" w:rsidP="00B57B5B">
      <w:pPr>
        <w:pStyle w:val="ListNumber"/>
      </w:pPr>
    </w:p>
    <w:p w14:paraId="4653C9F9" w14:textId="77777777"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14:paraId="1778203D" w14:textId="77777777" w:rsidR="001612DB" w:rsidRDefault="001612DB" w:rsidP="00B57B5B">
      <w:pPr>
        <w:pStyle w:val="ListNumber"/>
      </w:pPr>
    </w:p>
    <w:p w14:paraId="76798246" w14:textId="77777777" w:rsidR="00CD02A6" w:rsidRDefault="005F6BCB" w:rsidP="00B57B5B">
      <w:pPr>
        <w:pStyle w:val="ListNumber"/>
        <w:numPr>
          <w:ilvl w:val="0"/>
          <w:numId w:val="1"/>
        </w:numPr>
      </w:pPr>
      <w:bookmarkStart w:id="4"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w:t>
      </w:r>
      <w:r>
        <w:lastRenderedPageBreak/>
        <w:t xml:space="preserve">remedies and will entitle the Company to recover the full amount of the payments made to </w:t>
      </w:r>
      <w:r w:rsidR="00415FF0">
        <w:t>Employee</w:t>
      </w:r>
      <w:r>
        <w:t xml:space="preserve"> under the Agreement.</w:t>
      </w:r>
      <w:bookmarkEnd w:id="4"/>
      <w:r>
        <w:t xml:space="preserve">  </w:t>
      </w:r>
    </w:p>
    <w:p w14:paraId="2E87A786" w14:textId="77777777" w:rsidR="001612DB" w:rsidRDefault="001612DB" w:rsidP="00B57B5B">
      <w:pPr>
        <w:pStyle w:val="ListNumber"/>
      </w:pPr>
    </w:p>
    <w:p w14:paraId="25328F55" w14:textId="77777777"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14:paraId="1FB16694" w14:textId="77777777" w:rsidR="001612DB" w:rsidRPr="001612DB" w:rsidRDefault="001612DB" w:rsidP="00B57B5B">
      <w:pPr>
        <w:pStyle w:val="ListNumber"/>
      </w:pPr>
    </w:p>
    <w:p w14:paraId="73B9062B" w14:textId="77777777"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14:paraId="1C2E87A0" w14:textId="77777777" w:rsidR="001612DB" w:rsidRPr="001612DB" w:rsidRDefault="001612DB" w:rsidP="00B57B5B">
      <w:pPr>
        <w:pStyle w:val="ListNumber"/>
      </w:pPr>
    </w:p>
    <w:p w14:paraId="4015BD19" w14:textId="77777777"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14:paraId="4F14ADD1" w14:textId="77777777" w:rsidR="0010288E" w:rsidRDefault="0010288E" w:rsidP="0010288E">
      <w:pPr>
        <w:pStyle w:val="ListParagraph"/>
      </w:pPr>
    </w:p>
    <w:p w14:paraId="4821ADC8" w14:textId="62316717" w:rsidR="0010288E" w:rsidRPr="0010288E" w:rsidRDefault="0010288E" w:rsidP="0010288E">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14:paraId="1D0435DC" w14:textId="77777777" w:rsidR="001612DB" w:rsidRPr="001612DB" w:rsidRDefault="001612DB" w:rsidP="00B57B5B">
      <w:pPr>
        <w:pStyle w:val="ListNumber"/>
      </w:pPr>
    </w:p>
    <w:p w14:paraId="4593013A" w14:textId="77777777"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14:paraId="33A2F2C6" w14:textId="77777777"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14:paraId="0D487491" w14:textId="77777777"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14:paraId="2FACA1F6" w14:textId="77777777"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14:paraId="0CCE388E" w14:textId="77777777" w:rsidR="00A87BE7" w:rsidRPr="001612DB" w:rsidRDefault="00A87BE7" w:rsidP="001612DB">
      <w:pPr>
        <w:pStyle w:val="SFPara-Clause"/>
        <w:numPr>
          <w:ilvl w:val="0"/>
          <w:numId w:val="1"/>
        </w:numPr>
        <w:rPr>
          <w:u w:val="single"/>
        </w:rPr>
      </w:pPr>
      <w:r w:rsidRPr="001612DB">
        <w:rPr>
          <w:rStyle w:val="Title-Clause"/>
          <w:b/>
          <w:highlight w:val="white"/>
        </w:rPr>
        <w:lastRenderedPageBreak/>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14:paraId="5E5C5F6C" w14:textId="77777777"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14:paraId="18C5A926" w14:textId="77777777"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14:paraId="71F6D465" w14:textId="77777777"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14:paraId="253F0C5F" w14:textId="77777777"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14:paraId="7ECA5EB7" w14:textId="77777777"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14:paraId="34A09A40" w14:textId="77777777" w:rsidR="001612DB" w:rsidRPr="00224F40" w:rsidRDefault="00AF7F55" w:rsidP="00AF7F55">
      <w:pPr>
        <w:pStyle w:val="ListNumber"/>
        <w:tabs>
          <w:tab w:val="left" w:pos="2391"/>
        </w:tabs>
      </w:pPr>
      <w:r>
        <w:tab/>
      </w:r>
    </w:p>
    <w:p w14:paraId="104A6830" w14:textId="77777777" w:rsidR="001612DB" w:rsidRDefault="00224F40" w:rsidP="00ED2156">
      <w:pPr>
        <w:spacing w:after="0"/>
        <w:ind w:left="3600"/>
      </w:pPr>
      <w:r w:rsidRPr="004F76BD">
        <w:rPr>
          <w:highlight w:val="lightGray"/>
        </w:rPr>
        <w:t>[Company Name]</w:t>
      </w:r>
    </w:p>
    <w:p w14:paraId="118BB23C" w14:textId="77777777" w:rsidR="00224F40" w:rsidRDefault="00224F40" w:rsidP="00ED2156">
      <w:pPr>
        <w:spacing w:after="0"/>
        <w:ind w:left="3600"/>
      </w:pPr>
      <w:r>
        <w:t xml:space="preserve">Attn: </w:t>
      </w:r>
      <w:r w:rsidRPr="004F76BD">
        <w:rPr>
          <w:highlight w:val="lightGray"/>
        </w:rPr>
        <w:t>[Name or person/Title]</w:t>
      </w:r>
    </w:p>
    <w:p w14:paraId="37417580" w14:textId="77777777" w:rsidR="00224F40" w:rsidRDefault="00224F40" w:rsidP="00ED2156">
      <w:pPr>
        <w:spacing w:after="0"/>
        <w:ind w:left="3600"/>
      </w:pPr>
      <w:r w:rsidRPr="004F76BD">
        <w:rPr>
          <w:highlight w:val="lightGray"/>
        </w:rPr>
        <w:t>[Address]</w:t>
      </w:r>
    </w:p>
    <w:p w14:paraId="654570D6" w14:textId="77777777" w:rsidR="00224F40" w:rsidRDefault="00224F40" w:rsidP="00ED2156">
      <w:pPr>
        <w:spacing w:after="0"/>
        <w:ind w:left="3600"/>
      </w:pPr>
      <w:r w:rsidRPr="004F76BD">
        <w:rPr>
          <w:highlight w:val="lightGray"/>
        </w:rPr>
        <w:t>[City, State, Zip]</w:t>
      </w:r>
    </w:p>
    <w:p w14:paraId="3406AA91" w14:textId="77777777"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14:paraId="7ECA5AEF" w14:textId="77777777" w:rsidR="00224F40" w:rsidRPr="00224F40" w:rsidRDefault="00224F40" w:rsidP="00B57B5B"/>
    <w:p w14:paraId="340F6FFF" w14:textId="77777777"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14:paraId="4F485623" w14:textId="77777777" w:rsidR="001612DB" w:rsidRDefault="001612DB" w:rsidP="001612DB">
      <w:pPr>
        <w:pStyle w:val="SFPara-Clause"/>
        <w:numPr>
          <w:ilvl w:val="0"/>
          <w:numId w:val="1"/>
        </w:numPr>
        <w:rPr>
          <w:rStyle w:val="Title-Clause"/>
        </w:rPr>
      </w:pPr>
      <w:bookmarkStart w:id="16" w:name="a703133"/>
      <w:r w:rsidRPr="001612DB">
        <w:rPr>
          <w:rStyle w:val="Title-Clause"/>
          <w:b/>
          <w:highlight w:val="white"/>
        </w:rPr>
        <w:lastRenderedPageBreak/>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14:paraId="251D6804" w14:textId="77777777"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14:paraId="742C191F" w14:textId="77777777"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14:paraId="5ACCB8E4" w14:textId="77777777"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14:paraId="7ADDDBC4" w14:textId="77777777" w:rsidR="00DC6B49" w:rsidRPr="00DC6B49" w:rsidRDefault="00DC6B49" w:rsidP="00B57B5B">
      <w:pPr>
        <w:pStyle w:val="ListNumber"/>
      </w:pPr>
    </w:p>
    <w:p w14:paraId="2C44DF59" w14:textId="77777777"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14:paraId="69391798" w14:textId="77777777" w:rsidR="001612DB" w:rsidRPr="001612DB" w:rsidRDefault="001612DB" w:rsidP="00B57B5B">
      <w:pPr>
        <w:pStyle w:val="ListNumber"/>
      </w:pPr>
    </w:p>
    <w:p w14:paraId="4E4B203F" w14:textId="77777777"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14:paraId="3320FEA8" w14:textId="77777777" w:rsidR="001612DB" w:rsidRDefault="001612DB" w:rsidP="00B57B5B">
      <w:pPr>
        <w:pStyle w:val="ListNumber"/>
      </w:pPr>
    </w:p>
    <w:p w14:paraId="13D650D8" w14:textId="77777777" w:rsidR="008356EA" w:rsidRDefault="005F6BCB" w:rsidP="00B57B5B">
      <w:r>
        <w:rPr>
          <w:b/>
        </w:rPr>
        <w:t>IN WITNESS WHEREOF,</w:t>
      </w:r>
      <w:r>
        <w:t xml:space="preserve"> the parties have executed the Agreement as set forth in the dates below:</w:t>
      </w:r>
    </w:p>
    <w:p w14:paraId="1FE831D5" w14:textId="77777777" w:rsidR="008356EA" w:rsidRDefault="008356EA" w:rsidP="00B57B5B"/>
    <w:p w14:paraId="29CC772C" w14:textId="77777777" w:rsidR="00CD02A6" w:rsidRDefault="005F6BCB" w:rsidP="00B57B5B">
      <w:r>
        <w:t xml:space="preserve">Dated: ___________________, </w:t>
      </w:r>
      <w:r w:rsidR="008356EA">
        <w:t>201_</w:t>
      </w:r>
      <w:r>
        <w:t>.</w:t>
      </w:r>
      <w:r>
        <w:tab/>
        <w:t>__________________________________________</w:t>
      </w:r>
    </w:p>
    <w:p w14:paraId="24048EB4" w14:textId="77777777"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14:paraId="5DE36050" w14:textId="77777777" w:rsidR="00CD02A6" w:rsidRDefault="005F6BCB" w:rsidP="00B57B5B">
      <w:r>
        <w:tab/>
      </w:r>
      <w:r>
        <w:tab/>
      </w:r>
      <w:r>
        <w:tab/>
      </w:r>
      <w:r>
        <w:tab/>
      </w:r>
      <w:r>
        <w:tab/>
      </w:r>
    </w:p>
    <w:p w14:paraId="76F2BD7E" w14:textId="77777777"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14:paraId="595C8235" w14:textId="77777777" w:rsidR="00CD02A6" w:rsidRDefault="00CD02A6" w:rsidP="00B57B5B"/>
    <w:p w14:paraId="4CFC19C6" w14:textId="77777777" w:rsidR="00CD02A6" w:rsidRDefault="008356EA" w:rsidP="00B57B5B">
      <w:r>
        <w:t>Dated: ___________________, 201_</w:t>
      </w:r>
      <w:r w:rsidR="005F6BCB">
        <w:t>.</w:t>
      </w:r>
      <w:r w:rsidR="005F6BCB">
        <w:tab/>
        <w:t>By_______________________________________</w:t>
      </w:r>
    </w:p>
    <w:p w14:paraId="7E7597B1" w14:textId="77777777" w:rsidR="008356EA" w:rsidRDefault="005F6BCB" w:rsidP="00B57B5B">
      <w:r>
        <w:t xml:space="preserve">    </w:t>
      </w:r>
      <w:r>
        <w:tab/>
      </w:r>
      <w:r>
        <w:tab/>
      </w:r>
      <w:r>
        <w:tab/>
      </w:r>
      <w:r>
        <w:tab/>
      </w:r>
      <w:r>
        <w:tab/>
      </w:r>
      <w:r>
        <w:tab/>
      </w:r>
    </w:p>
    <w:p w14:paraId="00496E8B" w14:textId="77777777"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89165" w14:textId="77777777" w:rsidR="00A72306" w:rsidRDefault="00A72306" w:rsidP="00B57B5B">
      <w:r>
        <w:separator/>
      </w:r>
    </w:p>
  </w:endnote>
  <w:endnote w:type="continuationSeparator" w:id="0">
    <w:p w14:paraId="6A3BDBA0" w14:textId="77777777"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14:paraId="72B9D40A" w14:textId="3402220E" w:rsidR="000E3BE4" w:rsidRDefault="000E3BE4">
        <w:pPr>
          <w:pStyle w:val="Footer"/>
          <w:jc w:val="center"/>
        </w:pPr>
        <w:r>
          <w:fldChar w:fldCharType="begin"/>
        </w:r>
        <w:r>
          <w:instrText xml:space="preserve"> PAGE   \* MERGEFORMAT </w:instrText>
        </w:r>
        <w:r>
          <w:fldChar w:fldCharType="separate"/>
        </w:r>
        <w:r w:rsidR="0010288E">
          <w:rPr>
            <w:noProof/>
          </w:rPr>
          <w:t>1</w:t>
        </w:r>
        <w:r>
          <w:rPr>
            <w:noProof/>
          </w:rPr>
          <w:fldChar w:fldCharType="end"/>
        </w:r>
      </w:p>
    </w:sdtContent>
  </w:sdt>
  <w:p w14:paraId="5E08779F" w14:textId="77777777"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28D1C" w14:textId="77777777" w:rsidR="00A72306" w:rsidRDefault="00A72306" w:rsidP="00B57B5B">
      <w:r>
        <w:separator/>
      </w:r>
    </w:p>
  </w:footnote>
  <w:footnote w:type="continuationSeparator" w:id="0">
    <w:p w14:paraId="4140E6AE" w14:textId="77777777"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12778"/>
    <w:rsid w:val="00025104"/>
    <w:rsid w:val="000256B9"/>
    <w:rsid w:val="00074436"/>
    <w:rsid w:val="00097F0A"/>
    <w:rsid w:val="000A4EE2"/>
    <w:rsid w:val="000B12EF"/>
    <w:rsid w:val="000E3BE4"/>
    <w:rsid w:val="000E5E17"/>
    <w:rsid w:val="0010288E"/>
    <w:rsid w:val="00117294"/>
    <w:rsid w:val="001612DB"/>
    <w:rsid w:val="00165039"/>
    <w:rsid w:val="00194710"/>
    <w:rsid w:val="001A32D1"/>
    <w:rsid w:val="001B7194"/>
    <w:rsid w:val="001C3E30"/>
    <w:rsid w:val="001C663C"/>
    <w:rsid w:val="00212BFE"/>
    <w:rsid w:val="00224F40"/>
    <w:rsid w:val="00280256"/>
    <w:rsid w:val="002A2B78"/>
    <w:rsid w:val="002D00EB"/>
    <w:rsid w:val="002F7FD0"/>
    <w:rsid w:val="003058A1"/>
    <w:rsid w:val="00313529"/>
    <w:rsid w:val="003254C8"/>
    <w:rsid w:val="0035459F"/>
    <w:rsid w:val="00385765"/>
    <w:rsid w:val="003A2DB7"/>
    <w:rsid w:val="003D713B"/>
    <w:rsid w:val="00401BC7"/>
    <w:rsid w:val="00415FF0"/>
    <w:rsid w:val="00430C19"/>
    <w:rsid w:val="00490393"/>
    <w:rsid w:val="0049258F"/>
    <w:rsid w:val="004A620C"/>
    <w:rsid w:val="004F76BD"/>
    <w:rsid w:val="005162C2"/>
    <w:rsid w:val="00546B85"/>
    <w:rsid w:val="005B17F7"/>
    <w:rsid w:val="005C1E67"/>
    <w:rsid w:val="005F6BCB"/>
    <w:rsid w:val="00682DF8"/>
    <w:rsid w:val="006A14B2"/>
    <w:rsid w:val="006A21F8"/>
    <w:rsid w:val="007005DF"/>
    <w:rsid w:val="00734CBB"/>
    <w:rsid w:val="007360CE"/>
    <w:rsid w:val="007613B9"/>
    <w:rsid w:val="007C775B"/>
    <w:rsid w:val="00800BDF"/>
    <w:rsid w:val="00805065"/>
    <w:rsid w:val="0082073E"/>
    <w:rsid w:val="008356EA"/>
    <w:rsid w:val="0085011E"/>
    <w:rsid w:val="00866CC9"/>
    <w:rsid w:val="00882D6F"/>
    <w:rsid w:val="008856F6"/>
    <w:rsid w:val="00926884"/>
    <w:rsid w:val="00960633"/>
    <w:rsid w:val="00966F3B"/>
    <w:rsid w:val="0097318A"/>
    <w:rsid w:val="00986267"/>
    <w:rsid w:val="00A05B30"/>
    <w:rsid w:val="00A07E4C"/>
    <w:rsid w:val="00A72306"/>
    <w:rsid w:val="00A87BE7"/>
    <w:rsid w:val="00AD19FF"/>
    <w:rsid w:val="00AE6BA7"/>
    <w:rsid w:val="00AF7F55"/>
    <w:rsid w:val="00B202EA"/>
    <w:rsid w:val="00B57B5B"/>
    <w:rsid w:val="00B8027D"/>
    <w:rsid w:val="00B92DC5"/>
    <w:rsid w:val="00BB1489"/>
    <w:rsid w:val="00BC067F"/>
    <w:rsid w:val="00BC3CCD"/>
    <w:rsid w:val="00BE11CC"/>
    <w:rsid w:val="00BF1A17"/>
    <w:rsid w:val="00C76F07"/>
    <w:rsid w:val="00C9070E"/>
    <w:rsid w:val="00C93E80"/>
    <w:rsid w:val="00CD02A6"/>
    <w:rsid w:val="00CE7BD1"/>
    <w:rsid w:val="00D17E11"/>
    <w:rsid w:val="00D64C83"/>
    <w:rsid w:val="00D92013"/>
    <w:rsid w:val="00DC6B49"/>
    <w:rsid w:val="00DF013F"/>
    <w:rsid w:val="00E063F4"/>
    <w:rsid w:val="00E63307"/>
    <w:rsid w:val="00ED2156"/>
    <w:rsid w:val="00F24FC7"/>
    <w:rsid w:val="00F74CF2"/>
    <w:rsid w:val="00FA5358"/>
    <w:rsid w:val="00FA7F69"/>
    <w:rsid w:val="00FC096D"/>
    <w:rsid w:val="00FD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FA9E944"/>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0569-3F05-4D97-B911-9954B0BC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6</Words>
  <Characters>17708</Characters>
  <Application>Microsoft Office Word</Application>
  <DocSecurity>0</DocSecurity>
  <PresentationFormat>
  </PresentationFormat>
  <Lines>147</Lines>
  <Paragraphs>41</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3</cp:revision>
  <dcterms:created xsi:type="dcterms:W3CDTF">2018-02-09T15:47:00Z</dcterms:created>
  <dcterms:modified xsi:type="dcterms:W3CDTF">2018-04-10T16:42:00Z</dcterms:modified>
</cp:coreProperties>
</file>